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79BBA0DE" w:rsidR="00A20E39" w:rsidRPr="0077505F" w:rsidRDefault="004A71AC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53C2F847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12C720A1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18BC08C2" w14:textId="4CAEF59C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bookmarkStart w:id="0" w:name="_Hlk205201867"/>
      <w:r w:rsidR="00BB0219">
        <w:rPr>
          <w:sz w:val="32"/>
          <w:szCs w:val="32"/>
        </w:rPr>
        <w:t>Biedb</w:t>
      </w:r>
      <w:r w:rsidR="000E5F25" w:rsidRPr="000E5F25">
        <w:rPr>
          <w:sz w:val="32"/>
          <w:szCs w:val="32"/>
        </w:rPr>
        <w:t>oekje 06 Serie 01 Mijn eerste bij bod na een zwakke 2</w:t>
      </w:r>
      <w:bookmarkEnd w:id="0"/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00A8B11A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629EF5E1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38A2A09D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074BA4DD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7C007558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6B4A86E" w14:textId="77777777" w:rsidTr="00584511">
        <w:trPr>
          <w:jc w:val="center"/>
        </w:trPr>
        <w:tc>
          <w:tcPr>
            <w:tcW w:w="992" w:type="dxa"/>
          </w:tcPr>
          <w:p w14:paraId="51F87363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436F7A53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7BAE5B79" w14:textId="77777777" w:rsidR="00B84DA9" w:rsidRPr="0077505F" w:rsidRDefault="00B84DA9" w:rsidP="00B84DA9">
      <w:pPr>
        <w:spacing w:after="0"/>
        <w:jc w:val="center"/>
      </w:pPr>
    </w:p>
    <w:p w14:paraId="6AF83727" w14:textId="77777777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4F68B94B" w14:textId="77777777" w:rsidR="00B84DA9" w:rsidRPr="0077505F" w:rsidRDefault="00B84DA9" w:rsidP="00B84DA9">
      <w:pPr>
        <w:spacing w:after="0"/>
        <w:jc w:val="center"/>
      </w:pP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FB861A" w14:textId="6C7700C4" w:rsidR="00B84E10" w:rsidRDefault="004A71A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2</w:t>
            </w:r>
            <w:r w:rsidR="000E5F25" w:rsidRPr="000E5F25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A5B9362" w14:textId="66681A06" w:rsidR="004A71AC" w:rsidRPr="0077505F" w:rsidRDefault="004A71A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1214B6F0" w:rsidR="00B675C7" w:rsidRPr="0077505F" w:rsidRDefault="004A71A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0B3FEEF0" w:rsidR="00B675C7" w:rsidRPr="0077505F" w:rsidRDefault="004A71AC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31733708" w:rsidR="00B675C7" w:rsidRPr="0077505F" w:rsidRDefault="004A71AC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627E5F06" w:rsidR="00B675C7" w:rsidRPr="0077505F" w:rsidRDefault="004A71A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52B62921" w:rsidR="00B675C7" w:rsidRPr="0077505F" w:rsidRDefault="004A71A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50DB20" w14:textId="743204A2" w:rsidR="00B84E10" w:rsidRDefault="004A71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</w:t>
            </w:r>
            <w:r w:rsidR="000E5F25" w:rsidRPr="000E5F25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6B1D36" w14:textId="0B87CA60" w:rsidR="004A71AC" w:rsidRPr="0077505F" w:rsidRDefault="004A71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03E8F1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3A911973" w:rsidR="00AC6E1A" w:rsidRPr="0077505F" w:rsidRDefault="004A71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5B17993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273E3972" w:rsidR="00AC6E1A" w:rsidRPr="0077505F" w:rsidRDefault="004A71A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7197EA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384B12B2" w:rsidR="00AC6E1A" w:rsidRPr="0077505F" w:rsidRDefault="004A71A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3CB1BF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5327E0F3" w:rsidR="00AC6E1A" w:rsidRPr="0077505F" w:rsidRDefault="004A71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6455FA91" w:rsidR="00AC6E1A" w:rsidRPr="0077505F" w:rsidRDefault="004A71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9A4D68" w14:textId="34D4D737" w:rsidR="00B84E10" w:rsidRDefault="004A71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2</w:t>
            </w:r>
            <w:r w:rsidR="000E5F25" w:rsidRPr="000E5F25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2AC2E20" w14:textId="32C99471" w:rsidR="004A71AC" w:rsidRPr="0077505F" w:rsidRDefault="004A71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6D274D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10B2AE9A" w:rsidR="00AC6E1A" w:rsidRPr="0077505F" w:rsidRDefault="004A71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288670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65452FFE" w:rsidR="00AC6E1A" w:rsidRPr="0077505F" w:rsidRDefault="004A71A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84CE96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71A1A728" w:rsidR="00AC6E1A" w:rsidRPr="0077505F" w:rsidRDefault="004A71A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72AA16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3BDB804D" w:rsidR="00AC6E1A" w:rsidRPr="0077505F" w:rsidRDefault="004A71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5BA1265D" w:rsidR="00AC6E1A" w:rsidRPr="0077505F" w:rsidRDefault="004A71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9F0882" w14:textId="2442FB13" w:rsidR="00B84E10" w:rsidRDefault="004A71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</w:t>
            </w:r>
            <w:r w:rsidR="000E5F25" w:rsidRPr="000E5F25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9AF00" w14:textId="15A824B6" w:rsidR="004A71AC" w:rsidRPr="0077505F" w:rsidRDefault="004A71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643DC7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78E47AF5" w:rsidR="00AC6E1A" w:rsidRPr="0077505F" w:rsidRDefault="004A71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A4D8CE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2F1C418F" w:rsidR="00AC6E1A" w:rsidRPr="0077505F" w:rsidRDefault="004A71A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1EBB2A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2E1D9BC4" w:rsidR="00AC6E1A" w:rsidRPr="0077505F" w:rsidRDefault="004A71A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4EF033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5320C94B" w:rsidR="00AC6E1A" w:rsidRPr="0077505F" w:rsidRDefault="004A71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75F03DA8" w:rsidR="00AC6E1A" w:rsidRPr="0077505F" w:rsidRDefault="004A71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9A6F94" w14:textId="7143D4D4" w:rsidR="00B84E10" w:rsidRDefault="004A71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2</w:t>
            </w:r>
            <w:r w:rsidR="000E5F25" w:rsidRPr="000E5F25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32DB5B2" w14:textId="65E8F77E" w:rsidR="004A71AC" w:rsidRPr="0077505F" w:rsidRDefault="004A71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652BB9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4D1286CE" w:rsidR="00AC6E1A" w:rsidRPr="0077505F" w:rsidRDefault="004A71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E9A218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413D16D7" w:rsidR="00AC6E1A" w:rsidRPr="0077505F" w:rsidRDefault="004A71A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A841A9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1E4AC7EB" w:rsidR="00AC6E1A" w:rsidRPr="0077505F" w:rsidRDefault="004A71A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DF36B2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1B58647C" w:rsidR="00AC6E1A" w:rsidRPr="0077505F" w:rsidRDefault="004A71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4BB51898" w:rsidR="00AC6E1A" w:rsidRPr="0077505F" w:rsidRDefault="004A71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3B6CD6" w14:textId="19C417B7" w:rsidR="00B84E10" w:rsidRDefault="004A71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</w:t>
            </w:r>
            <w:r w:rsidR="000E5F25" w:rsidRPr="000E5F25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54AB99E" w14:textId="7117AF4D" w:rsidR="004A71AC" w:rsidRPr="0077505F" w:rsidRDefault="004A71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942628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419BECCE" w:rsidR="00AC6E1A" w:rsidRPr="0077505F" w:rsidRDefault="004A71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A30FF3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06165AC4" w:rsidR="00AC6E1A" w:rsidRPr="0077505F" w:rsidRDefault="004A71A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B1D483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28B43FC3" w:rsidR="00AC6E1A" w:rsidRPr="0077505F" w:rsidRDefault="004A71A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F0FF9D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57991FFC" w:rsidR="00AC6E1A" w:rsidRPr="0077505F" w:rsidRDefault="004A71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6BE4D3D1" w:rsidR="00AC6E1A" w:rsidRPr="0077505F" w:rsidRDefault="004A71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70BEED" w14:textId="4A5CBD8C" w:rsidR="00B84E10" w:rsidRDefault="004A71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2</w:t>
            </w:r>
            <w:r w:rsidR="000E5F25" w:rsidRPr="000E5F25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40F95B1" w14:textId="2CC9990A" w:rsidR="004A71AC" w:rsidRPr="0077505F" w:rsidRDefault="004A71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9DF127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024A0300" w:rsidR="00AC6E1A" w:rsidRPr="0077505F" w:rsidRDefault="004A71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9965FE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5D4AA6C9" w:rsidR="00AC6E1A" w:rsidRPr="0077505F" w:rsidRDefault="004A71A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034AE6A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4C92F5C9" w:rsidR="00AC6E1A" w:rsidRPr="0077505F" w:rsidRDefault="004A71A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3AB892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4C9FAD8D" w:rsidR="00AC6E1A" w:rsidRPr="0077505F" w:rsidRDefault="004A71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4B31ADAC" w:rsidR="00AC6E1A" w:rsidRPr="0077505F" w:rsidRDefault="004A71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B762C8" w14:textId="44B710CF" w:rsidR="00B84E10" w:rsidRDefault="004A71A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</w:t>
            </w:r>
            <w:r w:rsidR="000E5F25" w:rsidRPr="000E5F25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47B894" w14:textId="544CF563" w:rsidR="004A71AC" w:rsidRPr="0077505F" w:rsidRDefault="004A71A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2F5B814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7F45E881" w:rsidR="00AC6E1A" w:rsidRPr="0077505F" w:rsidRDefault="004A71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7C0D2F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24DFA8F7" w:rsidR="00AC6E1A" w:rsidRPr="0077505F" w:rsidRDefault="004A71A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604190F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2AB5F989" w:rsidR="00AC6E1A" w:rsidRPr="0077505F" w:rsidRDefault="004A71A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C9A16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29730898" w:rsidR="00AC6E1A" w:rsidRPr="0077505F" w:rsidRDefault="004A71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40900DFD" w:rsidR="00AC6E1A" w:rsidRPr="0077505F" w:rsidRDefault="004A71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6AB13F" w14:textId="575D438E" w:rsidR="00B84E10" w:rsidRDefault="004A71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2</w:t>
            </w:r>
            <w:r w:rsidR="000E5F25" w:rsidRPr="000E5F25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BEF88D8" w14:textId="2D3F209F" w:rsidR="004A71AC" w:rsidRPr="0077505F" w:rsidRDefault="004A71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F2912B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3B5049DB" w:rsidR="00AC6E1A" w:rsidRPr="0077505F" w:rsidRDefault="004A71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65D5F8E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5727B37D" w:rsidR="00AC6E1A" w:rsidRPr="0077505F" w:rsidRDefault="004A71A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21CC88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4A97169C" w:rsidR="00AC6E1A" w:rsidRPr="0077505F" w:rsidRDefault="004A71A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964E79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25B0A12F" w:rsidR="00AC6E1A" w:rsidRPr="0077505F" w:rsidRDefault="004A71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68D7D671" w:rsidR="00AC6E1A" w:rsidRPr="0077505F" w:rsidRDefault="004A71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9F28AE" w14:textId="07730682" w:rsidR="00B84E10" w:rsidRDefault="004A71A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</w:t>
            </w:r>
            <w:r w:rsidR="000E5F25" w:rsidRPr="000E5F25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DFDC63A" w14:textId="4B86FDE7" w:rsidR="004A71AC" w:rsidRPr="0077505F" w:rsidRDefault="004A71A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4A01BE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5EBCA750" w:rsidR="00AC6E1A" w:rsidRPr="0077505F" w:rsidRDefault="004A71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2D108A6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2160B040" w:rsidR="00AC6E1A" w:rsidRPr="0077505F" w:rsidRDefault="004A71A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5F17F53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561D2721" w:rsidR="00AC6E1A" w:rsidRPr="0077505F" w:rsidRDefault="004A71A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523627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04F06564" w:rsidR="00AC6E1A" w:rsidRPr="0077505F" w:rsidRDefault="004A71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038C35C1" w:rsidR="00AC6E1A" w:rsidRPr="0077505F" w:rsidRDefault="004A71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69BEC6" w14:textId="7A592358" w:rsidR="00B84E10" w:rsidRDefault="004A71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2</w:t>
            </w:r>
            <w:r w:rsidR="000E5F25" w:rsidRPr="000E5F25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0CEF6FA" w14:textId="7A9AEBB4" w:rsidR="004A71AC" w:rsidRPr="0077505F" w:rsidRDefault="004A71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149E904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30A0E13C" w:rsidR="002178DF" w:rsidRPr="0077505F" w:rsidRDefault="004A71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9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722857D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34A2DA36" w:rsidR="002178DF" w:rsidRPr="0077505F" w:rsidRDefault="004A71A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429EC2D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588F33C6" w:rsidR="002178DF" w:rsidRPr="0077505F" w:rsidRDefault="004A71A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F1D0C0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7A6A9E0F" w:rsidR="002178DF" w:rsidRPr="0077505F" w:rsidRDefault="004A71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5B4B2FBF" w:rsidR="002178DF" w:rsidRPr="0077505F" w:rsidRDefault="004A71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A71F61" w14:textId="77EB95D3" w:rsidR="00B84E10" w:rsidRDefault="004A71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</w:t>
            </w:r>
            <w:r w:rsidR="000E5F25" w:rsidRPr="000E5F25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41C7E9" w14:textId="2317ED76" w:rsidR="004A71AC" w:rsidRPr="0077505F" w:rsidRDefault="004A71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6C9E5F4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79CE6765" w:rsidR="002178DF" w:rsidRPr="0077505F" w:rsidRDefault="004A71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5F5FC32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7A4F3952" w:rsidR="002178DF" w:rsidRPr="0077505F" w:rsidRDefault="004A71A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3020527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537F543D" w:rsidR="002178DF" w:rsidRPr="0077505F" w:rsidRDefault="004A71A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48E4FB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23405A16" w:rsidR="002178DF" w:rsidRPr="0077505F" w:rsidRDefault="004A71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4E45ABEE" w:rsidR="002178DF" w:rsidRPr="0077505F" w:rsidRDefault="004A71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D88771" w14:textId="16E833D3" w:rsidR="00B84E10" w:rsidRDefault="004A71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2</w:t>
            </w:r>
            <w:r w:rsidR="000E5F25" w:rsidRPr="000E5F25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2D4DC4" w14:textId="0B71DD32" w:rsidR="004A71AC" w:rsidRPr="0077505F" w:rsidRDefault="004A71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4AE9E5B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275282EC" w:rsidR="002178DF" w:rsidRPr="0077505F" w:rsidRDefault="004A71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0811380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3227952B" w:rsidR="002178DF" w:rsidRPr="0077505F" w:rsidRDefault="004A71A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53C4A6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6771D5EA" w:rsidR="002178DF" w:rsidRPr="0077505F" w:rsidRDefault="004A71A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452284C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32B85E42" w:rsidR="002178DF" w:rsidRPr="0077505F" w:rsidRDefault="004A71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316BDB4D" w:rsidR="002178DF" w:rsidRPr="0077505F" w:rsidRDefault="004A71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A11C91" w14:textId="5AA79CAE" w:rsidR="00B84E10" w:rsidRDefault="004A71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</w:t>
            </w:r>
            <w:r w:rsidR="000E5F25" w:rsidRPr="000E5F25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C71DBE2" w14:textId="4B945DBF" w:rsidR="004A71AC" w:rsidRPr="0077505F" w:rsidRDefault="004A71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67F25D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4FFC3CD1" w:rsidR="002178DF" w:rsidRPr="0077505F" w:rsidRDefault="004A71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9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36A0B5F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20CE248C" w:rsidR="002178DF" w:rsidRPr="0077505F" w:rsidRDefault="004A71A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6CD16E8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3AB4F0CF" w:rsidR="002178DF" w:rsidRPr="0077505F" w:rsidRDefault="004A71A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482E39B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314529E8" w:rsidR="002178DF" w:rsidRPr="0077505F" w:rsidRDefault="004A71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6C34A482" w:rsidR="002178DF" w:rsidRPr="0077505F" w:rsidRDefault="004A71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BC4403" w14:textId="10D865DF" w:rsidR="00B84E10" w:rsidRDefault="004A71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2</w:t>
            </w:r>
            <w:r w:rsidR="000E5F25" w:rsidRPr="000E5F25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E3A07F6" w14:textId="0C906601" w:rsidR="004A71AC" w:rsidRPr="0077505F" w:rsidRDefault="004A71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C7F55F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700697F1" w:rsidR="00333CD3" w:rsidRPr="0077505F" w:rsidRDefault="004A71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F055F6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22944D9F" w:rsidR="00333CD3" w:rsidRPr="0077505F" w:rsidRDefault="004A71A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69B181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6FAD972E" w:rsidR="00333CD3" w:rsidRPr="0077505F" w:rsidRDefault="004A71A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173F80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2641526D" w:rsidR="00333CD3" w:rsidRPr="0077505F" w:rsidRDefault="004A71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3757195C" w:rsidR="00333CD3" w:rsidRPr="0077505F" w:rsidRDefault="004A71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3FC90A" w14:textId="53A6E800" w:rsidR="00B84E10" w:rsidRDefault="004A71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</w:t>
            </w:r>
            <w:r w:rsidR="000E5F25" w:rsidRPr="000E5F25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8B943FD" w14:textId="578623B5" w:rsidR="004A71AC" w:rsidRPr="0077505F" w:rsidRDefault="004A71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1EDA739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1EB8F444" w:rsidR="00333CD3" w:rsidRPr="0077505F" w:rsidRDefault="004A71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6BAA16A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1DF8179E" w:rsidR="00333CD3" w:rsidRPr="0077505F" w:rsidRDefault="004A71A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9AEE98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3D7634D7" w:rsidR="00333CD3" w:rsidRPr="0077505F" w:rsidRDefault="004A71A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E83A95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59099C95" w:rsidR="00333CD3" w:rsidRPr="0077505F" w:rsidRDefault="004A71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12F66D25" w:rsidR="00333CD3" w:rsidRPr="0077505F" w:rsidRDefault="004A71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9BE77B" w14:textId="29798F58" w:rsidR="00B84E10" w:rsidRDefault="004A71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2</w:t>
            </w:r>
            <w:r w:rsidR="000E5F25" w:rsidRPr="000E5F25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498207A" w14:textId="795B8EE2" w:rsidR="004A71AC" w:rsidRPr="0077505F" w:rsidRDefault="004A71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3304E7E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23700286" w:rsidR="00333CD3" w:rsidRPr="0077505F" w:rsidRDefault="004A71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E98103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16548E7F" w:rsidR="00333CD3" w:rsidRPr="0077505F" w:rsidRDefault="004A71AC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76D7DB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64F9379C" w:rsidR="00333CD3" w:rsidRPr="0077505F" w:rsidRDefault="004A71A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721467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7E0F8D7C" w:rsidR="00333CD3" w:rsidRPr="0077505F" w:rsidRDefault="004A71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64A53A2F" w:rsidR="00333CD3" w:rsidRPr="0077505F" w:rsidRDefault="004A71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7DFE94" w14:textId="0700A523" w:rsidR="00B84E10" w:rsidRDefault="004A71AC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</w:t>
            </w:r>
            <w:r w:rsidR="000E5F25" w:rsidRPr="000E5F25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CA875E3" w14:textId="247D299B" w:rsidR="004A71AC" w:rsidRPr="0077505F" w:rsidRDefault="004A71AC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8CBB23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57F05CC5" w:rsidR="00333CD3" w:rsidRPr="0077505F" w:rsidRDefault="004A71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71786C3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4709D2C6" w:rsidR="00333CD3" w:rsidRPr="0077505F" w:rsidRDefault="004A71A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66A8E4D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709E60AD" w:rsidR="00333CD3" w:rsidRPr="0077505F" w:rsidRDefault="004A71A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6B3DAC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180ECF6C" w:rsidR="00333CD3" w:rsidRPr="0077505F" w:rsidRDefault="004A71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4E1C1F65" w:rsidR="00333CD3" w:rsidRPr="0077505F" w:rsidRDefault="004A71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421BA6" w14:textId="4F0CF91D" w:rsidR="00B84E10" w:rsidRDefault="004A71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2</w:t>
            </w:r>
            <w:r w:rsidR="000E5F25" w:rsidRPr="000E5F25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D0BCEE5" w14:textId="39877730" w:rsidR="004A71AC" w:rsidRPr="0077505F" w:rsidRDefault="004A71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6315384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3DA93EBF" w:rsidR="00333CD3" w:rsidRPr="0077505F" w:rsidRDefault="004A71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A27704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725E1E23" w:rsidR="00333CD3" w:rsidRPr="0077505F" w:rsidRDefault="004A71A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8EA040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043DE0AA" w:rsidR="00333CD3" w:rsidRPr="0077505F" w:rsidRDefault="004A71A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B18FA0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0F101CED" w:rsidR="00333CD3" w:rsidRPr="0077505F" w:rsidRDefault="004A71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1DED4E1D" w:rsidR="00333CD3" w:rsidRPr="0077505F" w:rsidRDefault="004A71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226E46" w14:textId="5A80F750" w:rsidR="00B84E10" w:rsidRDefault="004A71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</w:t>
            </w:r>
            <w:r w:rsidR="000E5F25" w:rsidRPr="000E5F25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92AE77" w14:textId="249BA6B1" w:rsidR="004A71AC" w:rsidRPr="0077505F" w:rsidRDefault="004A71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0687F2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4617A361" w:rsidR="00333CD3" w:rsidRPr="0077505F" w:rsidRDefault="004A71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6B41C5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032B3F2D" w:rsidR="00333CD3" w:rsidRPr="0077505F" w:rsidRDefault="004A71A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5082EE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724F53B9" w:rsidR="00333CD3" w:rsidRPr="0077505F" w:rsidRDefault="004A71A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3B64ED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539E164C" w:rsidR="00333CD3" w:rsidRPr="0077505F" w:rsidRDefault="004A71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7E0AAFFD" w:rsidR="00333CD3" w:rsidRPr="0077505F" w:rsidRDefault="004A71A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13E6C513" w14:textId="77777777" w:rsidR="00E14147" w:rsidRDefault="00E14147" w:rsidP="00E14147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17233702" w14:textId="77777777" w:rsidR="00E14147" w:rsidRDefault="00E14147" w:rsidP="00E14147">
      <w:pPr>
        <w:spacing w:after="0"/>
      </w:pPr>
      <w:r>
        <w:t>Ik wens u veel plezier met deze boekjes.</w:t>
      </w:r>
      <w:r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0D58F" w14:textId="77777777" w:rsidR="008D3535" w:rsidRDefault="008D3535" w:rsidP="0039069D">
      <w:pPr>
        <w:spacing w:after="0" w:line="240" w:lineRule="auto"/>
      </w:pPr>
      <w:r>
        <w:separator/>
      </w:r>
    </w:p>
  </w:endnote>
  <w:endnote w:type="continuationSeparator" w:id="0">
    <w:p w14:paraId="1AF17614" w14:textId="77777777" w:rsidR="008D3535" w:rsidRDefault="008D3535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8F7B7" w14:textId="77777777" w:rsidR="008D3535" w:rsidRDefault="008D3535" w:rsidP="0039069D">
      <w:pPr>
        <w:spacing w:after="0" w:line="240" w:lineRule="auto"/>
      </w:pPr>
      <w:r>
        <w:separator/>
      </w:r>
    </w:p>
  </w:footnote>
  <w:footnote w:type="continuationSeparator" w:id="0">
    <w:p w14:paraId="2CA3F918" w14:textId="77777777" w:rsidR="008D3535" w:rsidRDefault="008D3535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C6FB9"/>
    <w:rsid w:val="000D6E1B"/>
    <w:rsid w:val="000E5F25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A71A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D3535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36AC4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0219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83427"/>
    <w:rsid w:val="00C91D17"/>
    <w:rsid w:val="00C935D6"/>
    <w:rsid w:val="00CA2246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67E71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95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7</cp:revision>
  <cp:lastPrinted>2014-11-18T16:26:00Z</cp:lastPrinted>
  <dcterms:created xsi:type="dcterms:W3CDTF">2025-08-04T10:10:00Z</dcterms:created>
  <dcterms:modified xsi:type="dcterms:W3CDTF">2025-08-04T14:30:00Z</dcterms:modified>
</cp:coreProperties>
</file>